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FC" w:rsidRPr="00D64D58" w:rsidRDefault="00E51CCA" w:rsidP="00D64D58">
      <w:pPr>
        <w:tabs>
          <w:tab w:val="center" w:pos="5400"/>
          <w:tab w:val="left" w:pos="8025"/>
        </w:tabs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D64D58">
        <w:rPr>
          <w:rFonts w:ascii="Arial" w:hAnsi="Arial" w:cs="Arial"/>
          <w:b/>
          <w:sz w:val="32"/>
          <w:szCs w:val="32"/>
        </w:rPr>
        <w:t xml:space="preserve">FORM: </w:t>
      </w:r>
      <w:r w:rsidR="00712DFC" w:rsidRPr="00D64D58">
        <w:rPr>
          <w:rFonts w:ascii="Arial" w:hAnsi="Arial" w:cs="Arial"/>
          <w:b/>
          <w:sz w:val="32"/>
          <w:szCs w:val="32"/>
        </w:rPr>
        <w:t xml:space="preserve">Progress Report for Continuing Review </w:t>
      </w:r>
    </w:p>
    <w:p w:rsidR="0039242E" w:rsidRDefault="00712DFC" w:rsidP="00712DFC">
      <w:pPr>
        <w:pStyle w:val="DocumentTitle-HCG"/>
        <w:spacing w:after="0"/>
        <w:rPr>
          <w:sz w:val="32"/>
          <w:szCs w:val="32"/>
        </w:rPr>
      </w:pPr>
      <w:r w:rsidRPr="00712DFC">
        <w:rPr>
          <w:sz w:val="32"/>
          <w:szCs w:val="32"/>
        </w:rPr>
        <w:t>Specimen or Data Banking</w:t>
      </w:r>
    </w:p>
    <w:p w:rsidR="00712DFC" w:rsidRDefault="00712DFC" w:rsidP="00712DFC">
      <w:pPr>
        <w:pStyle w:val="DocumentTitle-HCG"/>
        <w:spacing w:after="0"/>
        <w:rPr>
          <w:sz w:val="32"/>
          <w:szCs w:val="32"/>
        </w:rPr>
      </w:pPr>
    </w:p>
    <w:p w:rsidR="0039242E" w:rsidRDefault="00712DFC">
      <w:pPr>
        <w:pStyle w:val="DocumentTitle-HCG"/>
        <w:jc w:val="left"/>
        <w:rPr>
          <w:b w:val="0"/>
          <w:bCs/>
          <w:sz w:val="22"/>
          <w:szCs w:val="22"/>
        </w:rPr>
      </w:pPr>
      <w:r w:rsidRPr="00712DFC">
        <w:rPr>
          <w:b w:val="0"/>
          <w:bCs/>
          <w:sz w:val="22"/>
          <w:szCs w:val="22"/>
        </w:rPr>
        <w:t>This form is for use with projects submitted via RUTH that include banking specimens or data.</w:t>
      </w:r>
    </w:p>
    <w:p w:rsidR="00F42444" w:rsidRDefault="00F42444">
      <w:pPr>
        <w:spacing w:after="0"/>
        <w:rPr>
          <w:rFonts w:ascii="Arial" w:hAnsi="Arial" w:cs="Arial"/>
          <w:b/>
          <w:bCs/>
        </w:rPr>
      </w:pPr>
    </w:p>
    <w:p w:rsidR="00D64D58" w:rsidRDefault="00D64D5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UTH Study Number: </w:t>
      </w:r>
      <w:sdt>
        <w:sdtPr>
          <w:rPr>
            <w:rFonts w:cs="Arial"/>
          </w:rPr>
          <w:id w:val="908503345"/>
          <w:placeholder>
            <w:docPart w:val="444E94C9EC494CD2A624452360A70CD7"/>
          </w:placeholder>
          <w:showingPlcHdr/>
        </w:sdtPr>
        <w:sdtEndPr/>
        <w:sdtContent>
          <w:r w:rsidRPr="00F42444">
            <w:rPr>
              <w:rStyle w:val="PlaceholderText"/>
              <w:rFonts w:ascii="Arial" w:hAnsi="Arial" w:cs="Arial"/>
              <w:color w:val="auto"/>
              <w:u w:val="single"/>
            </w:rPr>
            <w:t>Click or tap here to enter text.</w:t>
          </w:r>
        </w:sdtContent>
      </w:sdt>
    </w:p>
    <w:p w:rsidR="0039242E" w:rsidRDefault="0039242E">
      <w:pPr>
        <w:spacing w:after="0"/>
        <w:rPr>
          <w:rFonts w:ascii="Arial" w:hAnsi="Arial" w:cs="Arial"/>
          <w:b/>
          <w:bCs/>
        </w:rPr>
      </w:pPr>
    </w:p>
    <w:p w:rsidR="00D64D58" w:rsidRDefault="00D64D5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D64D58">
        <w:rPr>
          <w:rFonts w:ascii="Arial" w:hAnsi="Arial" w:cs="Arial"/>
          <w:b/>
          <w:bCs/>
        </w:rPr>
        <w:t>How many individual subjects have consented to future use of their samples and/or data?</w:t>
      </w:r>
      <w:r>
        <w:rPr>
          <w:rFonts w:ascii="Arial" w:hAnsi="Arial" w:cs="Arial"/>
          <w:b/>
          <w:bCs/>
        </w:rPr>
        <w:t xml:space="preserve"> </w:t>
      </w:r>
    </w:p>
    <w:p w:rsidR="00D64D58" w:rsidRDefault="00FD55F4">
      <w:pPr>
        <w:spacing w:after="0"/>
        <w:rPr>
          <w:rFonts w:ascii="Arial" w:hAnsi="Arial" w:cs="Arial"/>
          <w:b/>
          <w:bCs/>
        </w:rPr>
      </w:pPr>
      <w:sdt>
        <w:sdtPr>
          <w:rPr>
            <w:rFonts w:cs="Arial"/>
          </w:rPr>
          <w:id w:val="1953589658"/>
          <w:placeholder>
            <w:docPart w:val="05927A7498264292B246A3BCBD5DF91E"/>
          </w:placeholder>
          <w:showingPlcHdr/>
        </w:sdtPr>
        <w:sdtEndPr/>
        <w:sdtContent>
          <w:r w:rsidR="00D64D58" w:rsidRPr="00D64D58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:rsidR="00D64D58" w:rsidRDefault="00D64D58" w:rsidP="00D64D58">
      <w:pPr>
        <w:spacing w:after="0"/>
        <w:ind w:left="270"/>
        <w:rPr>
          <w:rFonts w:ascii="Arial" w:hAnsi="Arial" w:cs="Arial"/>
          <w:b/>
          <w:bCs/>
        </w:rPr>
      </w:pPr>
    </w:p>
    <w:p w:rsidR="0039242E" w:rsidRDefault="0039242E">
      <w:pPr>
        <w:pStyle w:val="Sub-SectionText-HCG"/>
        <w:rPr>
          <w:rFonts w:cs="Arial"/>
          <w:sz w:val="22"/>
        </w:rPr>
        <w:sectPr w:rsidR="0039242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815"/>
      </w:tblGrid>
      <w:tr w:rsidR="00D64D58" w:rsidTr="00CD79F9">
        <w:tc>
          <w:tcPr>
            <w:tcW w:w="10795" w:type="dxa"/>
            <w:gridSpan w:val="2"/>
          </w:tcPr>
          <w:p w:rsidR="00D64D58" w:rsidRPr="00D64D58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b/>
                <w:sz w:val="22"/>
              </w:rPr>
            </w:pPr>
            <w:r w:rsidRPr="00D64D58">
              <w:rPr>
                <w:rFonts w:cs="Arial"/>
                <w:b/>
                <w:sz w:val="22"/>
              </w:rPr>
              <w:t>2. The following question refer to all sites involved in the research:</w:t>
            </w:r>
          </w:p>
        </w:tc>
      </w:tr>
      <w:tr w:rsidR="00E47242" w:rsidTr="00E47242">
        <w:tc>
          <w:tcPr>
            <w:tcW w:w="1980" w:type="dxa"/>
          </w:tcPr>
          <w:p w:rsidR="00E47242" w:rsidRPr="00FC3D69" w:rsidRDefault="00FD55F4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377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242" w:rsidRPr="00FC3D69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12238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42" w:rsidRPr="00FC3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47242" w:rsidRPr="00FC3D69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:rsidR="00FC3D69" w:rsidRPr="00FC3D69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ve any samples or data been used or shared with other researchers</w:t>
            </w:r>
            <w:r w:rsidR="00FC3D69" w:rsidRPr="00FC3D69">
              <w:rPr>
                <w:rFonts w:cs="Arial"/>
                <w:sz w:val="22"/>
              </w:rPr>
              <w:t xml:space="preserve">?  </w:t>
            </w:r>
          </w:p>
          <w:p w:rsidR="00D64D58" w:rsidRPr="00D64D58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64D58">
              <w:rPr>
                <w:rFonts w:cs="Arial"/>
                <w:i/>
                <w:sz w:val="22"/>
              </w:rPr>
              <w:t>If yes, provide project title, PI, location and date.</w:t>
            </w:r>
          </w:p>
          <w:p w:rsidR="00E47242" w:rsidRPr="00FC3D69" w:rsidRDefault="00FD55F4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64804088"/>
                <w:placeholder>
                  <w:docPart w:val="F9C76FA679DE40CE95033A6E5D1BD829"/>
                </w:placeholder>
                <w:showingPlcHdr/>
              </w:sdtPr>
              <w:sdtEndPr/>
              <w:sdtContent>
                <w:r w:rsidR="00FC3D69" w:rsidRPr="00FC3D69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C3D69" w:rsidTr="00E47242">
        <w:tc>
          <w:tcPr>
            <w:tcW w:w="1980" w:type="dxa"/>
          </w:tcPr>
          <w:p w:rsidR="00FC3D69" w:rsidRPr="00FC3D69" w:rsidRDefault="00FD55F4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221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FC3D69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8670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FC3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D58" w:rsidRPr="00FC3D69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:rsidR="00D64D58" w:rsidRPr="00D64D58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D64D58">
              <w:rPr>
                <w:rFonts w:cs="Arial"/>
                <w:sz w:val="22"/>
              </w:rPr>
              <w:t>Have any stored samples or data been shared with other researchers, other than the original collaborators, for the purpose of this project?</w:t>
            </w:r>
          </w:p>
          <w:p w:rsidR="00FC3D69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64D58">
              <w:rPr>
                <w:rFonts w:cs="Arial"/>
                <w:i/>
                <w:sz w:val="22"/>
              </w:rPr>
              <w:t>If yes, provide project title, PI, location, number of samples or data and date of transfer</w:t>
            </w:r>
          </w:p>
          <w:p w:rsidR="00D64D58" w:rsidRPr="00D64D58" w:rsidRDefault="00FD55F4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71718900"/>
                <w:placeholder>
                  <w:docPart w:val="895B84EC7FAD4950BC129997EC281AB5"/>
                </w:placeholder>
                <w:showingPlcHdr/>
              </w:sdtPr>
              <w:sdtEndPr/>
              <w:sdtContent>
                <w:r w:rsidR="00D64D58" w:rsidRPr="00FC3D69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E47242" w:rsidTr="00E47242">
        <w:tc>
          <w:tcPr>
            <w:tcW w:w="1980" w:type="dxa"/>
          </w:tcPr>
          <w:p w:rsidR="00E47242" w:rsidRDefault="00FD55F4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826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FC3D69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6814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FC3D69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:rsidR="00D64D58" w:rsidRPr="00D64D58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sz w:val="22"/>
              </w:rPr>
            </w:pPr>
            <w:r w:rsidRPr="00D64D58">
              <w:rPr>
                <w:rFonts w:cs="Arial"/>
                <w:sz w:val="22"/>
              </w:rPr>
              <w:t>Has the study team used any stored samples or data for purposes other than conducting the approved research in this protocol?</w:t>
            </w:r>
          </w:p>
          <w:p w:rsidR="00FC3D69" w:rsidRPr="00D64D58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r w:rsidRPr="00D64D58">
              <w:rPr>
                <w:rFonts w:cs="Arial"/>
                <w:i/>
                <w:sz w:val="22"/>
              </w:rPr>
              <w:t>If yes, provide project title, numbers of samples or data used to date</w:t>
            </w:r>
          </w:p>
          <w:p w:rsidR="00D64D58" w:rsidRPr="00D64D58" w:rsidRDefault="00FD55F4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23777185"/>
                <w:placeholder>
                  <w:docPart w:val="8CB2373B007C4E1EAB5CC06351678DCA"/>
                </w:placeholder>
                <w:showingPlcHdr/>
              </w:sdtPr>
              <w:sdtEndPr/>
              <w:sdtContent>
                <w:r w:rsidR="00D64D58" w:rsidRPr="00FC3D69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E47242" w:rsidTr="00E47242">
        <w:tc>
          <w:tcPr>
            <w:tcW w:w="1980" w:type="dxa"/>
          </w:tcPr>
          <w:p w:rsidR="00E47242" w:rsidRDefault="00FD55F4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03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FC3D69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5402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FC3D69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:rsidR="00D64D58" w:rsidRPr="00D64D58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64D58">
              <w:rPr>
                <w:rFonts w:ascii="Arial" w:hAnsi="Arial" w:cs="Arial"/>
              </w:rPr>
              <w:t>Have any stored samples or data been withdrawn for any reason?</w:t>
            </w:r>
          </w:p>
          <w:p w:rsidR="00E47242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64D58">
              <w:rPr>
                <w:rFonts w:ascii="Arial" w:hAnsi="Arial" w:cs="Arial"/>
                <w:i/>
              </w:rPr>
              <w:t>If yes, please explain how many and why?</w:t>
            </w:r>
          </w:p>
          <w:p w:rsidR="00D64D58" w:rsidRPr="00D64D58" w:rsidRDefault="00FD55F4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sdt>
              <w:sdtPr>
                <w:rPr>
                  <w:rFonts w:cs="Arial"/>
                </w:rPr>
                <w:id w:val="810213424"/>
                <w:placeholder>
                  <w:docPart w:val="4545D019173A4FE68200E61CD314D49C"/>
                </w:placeholder>
                <w:showingPlcHdr/>
              </w:sdtPr>
              <w:sdtEndPr/>
              <w:sdtContent>
                <w:r w:rsidR="00D64D58" w:rsidRPr="00D64D58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64D58" w:rsidTr="00E47242">
        <w:tc>
          <w:tcPr>
            <w:tcW w:w="1980" w:type="dxa"/>
          </w:tcPr>
          <w:p w:rsidR="00D64D58" w:rsidRDefault="00FD55F4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883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FC3D69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39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FC3D69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:rsidR="00D64D58" w:rsidRPr="00D64D58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64D58">
              <w:rPr>
                <w:rFonts w:ascii="Arial" w:hAnsi="Arial" w:cs="Arial"/>
              </w:rPr>
              <w:t>Have any individuals turned 18 and/or regained capacity since the samples or data were stored?</w:t>
            </w:r>
          </w:p>
          <w:p w:rsidR="00D64D58" w:rsidRPr="00D64D58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64D58">
              <w:rPr>
                <w:rFonts w:ascii="Arial" w:hAnsi="Arial" w:cs="Arial"/>
                <w:i/>
              </w:rPr>
              <w:t>If yes, have they been re-consented? If not, what is the status of their samples or data?</w:t>
            </w:r>
          </w:p>
          <w:p w:rsidR="00D64D58" w:rsidRPr="00D64D58" w:rsidRDefault="00FD55F4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1232528883"/>
                <w:placeholder>
                  <w:docPart w:val="ABF06F52160D4040BFB7D8661F31A075"/>
                </w:placeholder>
                <w:showingPlcHdr/>
              </w:sdtPr>
              <w:sdtEndPr/>
              <w:sdtContent>
                <w:r w:rsidR="00D64D58" w:rsidRPr="00D64D58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:rsidR="0039242E" w:rsidRDefault="0039242E" w:rsidP="00D3090C">
      <w:pPr>
        <w:pStyle w:val="Sub-SectionText-HCG"/>
        <w:rPr>
          <w:sz w:val="22"/>
        </w:rPr>
      </w:pPr>
    </w:p>
    <w:sectPr w:rsidR="0039242E" w:rsidSect="00D3090C">
      <w:head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65" w:rsidRDefault="00935C65" w:rsidP="00855EE6">
      <w:pPr>
        <w:spacing w:after="0" w:line="240" w:lineRule="auto"/>
      </w:pPr>
      <w:r>
        <w:separator/>
      </w:r>
    </w:p>
  </w:endnote>
  <w:endnote w:type="continuationSeparator" w:id="0">
    <w:p w:rsidR="00935C65" w:rsidRDefault="00935C65" w:rsidP="00855EE6">
      <w:pPr>
        <w:spacing w:after="0" w:line="240" w:lineRule="auto"/>
      </w:pPr>
      <w:r>
        <w:continuationSeparator/>
      </w:r>
    </w:p>
  </w:endnote>
  <w:endnote w:type="continuationNotice" w:id="1">
    <w:p w:rsidR="00935C65" w:rsidRDefault="00935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D3" w:rsidRPr="002773D3" w:rsidRDefault="002773D3" w:rsidP="002773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B5BE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B5BE0">
      <w:rPr>
        <w:b/>
        <w:bCs/>
        <w:noProof/>
      </w:rPr>
      <w:t>2</w:t>
    </w:r>
    <w:r>
      <w:rPr>
        <w:b/>
        <w:bCs/>
      </w:rPr>
      <w:fldChar w:fldCharType="end"/>
    </w:r>
  </w:p>
  <w:p w:rsidR="00197777" w:rsidRDefault="00197777" w:rsidP="006B3E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7B" w:rsidRPr="002773D3" w:rsidRDefault="00081A7B" w:rsidP="00081A7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D55F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D55F4">
      <w:rPr>
        <w:b/>
        <w:bCs/>
        <w:noProof/>
      </w:rPr>
      <w:t>1</w:t>
    </w:r>
    <w:r>
      <w:rPr>
        <w:b/>
        <w:bCs/>
      </w:rPr>
      <w:fldChar w:fldCharType="end"/>
    </w:r>
  </w:p>
  <w:p w:rsidR="00E51CCA" w:rsidRPr="003B5BE0" w:rsidRDefault="00E51CCA" w:rsidP="00E51CCA">
    <w:pPr>
      <w:pStyle w:val="Footer"/>
      <w:jc w:val="center"/>
    </w:pPr>
    <w:r w:rsidRPr="003B5BE0">
      <w:rPr>
        <w:rFonts w:ascii="Montserrat-Regular" w:hAnsi="Montserrat-Regular" w:cs="Montserrat-Regular"/>
        <w:sz w:val="18"/>
        <w:szCs w:val="18"/>
      </w:rPr>
      <w:t xml:space="preserve">* PPHS </w:t>
    </w:r>
    <w:r w:rsidR="00B6636B" w:rsidRPr="003B5BE0">
      <w:rPr>
        <w:rFonts w:ascii="Montserrat-Regular" w:hAnsi="Montserrat-Regular" w:cs="Montserrat-Regular"/>
        <w:sz w:val="18"/>
        <w:szCs w:val="18"/>
      </w:rPr>
      <w:t>document only. Not part of Huron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65" w:rsidRDefault="00935C65" w:rsidP="00855EE6">
      <w:pPr>
        <w:spacing w:after="0" w:line="240" w:lineRule="auto"/>
      </w:pPr>
      <w:r>
        <w:separator/>
      </w:r>
    </w:p>
  </w:footnote>
  <w:footnote w:type="continuationSeparator" w:id="0">
    <w:p w:rsidR="00935C65" w:rsidRDefault="00935C65" w:rsidP="00855EE6">
      <w:pPr>
        <w:spacing w:after="0" w:line="240" w:lineRule="auto"/>
      </w:pPr>
      <w:r>
        <w:continuationSeparator/>
      </w:r>
    </w:p>
  </w:footnote>
  <w:footnote w:type="continuationNotice" w:id="1">
    <w:p w:rsidR="00935C65" w:rsidRDefault="00935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B2" w:rsidRPr="006674BE" w:rsidRDefault="00855EE6" w:rsidP="006674B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272A956" wp14:editId="274897CF">
          <wp:extent cx="1627067" cy="515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2723"/>
      <w:gridCol w:w="2880"/>
      <w:gridCol w:w="2256"/>
    </w:tblGrid>
    <w:tr w:rsidR="000411F3" w:rsidRPr="0007408F" w:rsidTr="000411F3">
      <w:trPr>
        <w:cantSplit/>
        <w:trHeight w:val="260"/>
      </w:trPr>
      <w:tc>
        <w:tcPr>
          <w:tcW w:w="294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411F3" w:rsidRPr="0007408F" w:rsidRDefault="000411F3" w:rsidP="000411F3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046C9ADA" wp14:editId="557D57A3">
                <wp:extent cx="1600282" cy="565179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11F3" w:rsidRPr="0007408F" w:rsidRDefault="000411F3" w:rsidP="00712DFC">
          <w:pPr>
            <w:pStyle w:val="SOPName"/>
            <w:spacing w:before="120" w:after="120"/>
            <w:jc w:val="center"/>
            <w:rPr>
              <w:rFonts w:cs="Arial"/>
            </w:rPr>
          </w:pPr>
          <w:r>
            <w:rPr>
              <w:rStyle w:val="SOPLeader"/>
              <w:rFonts w:cs="Arial"/>
            </w:rPr>
            <w:t xml:space="preserve">FORM: </w:t>
          </w:r>
          <w:r w:rsidR="00712DFC">
            <w:rPr>
              <w:rStyle w:val="SOPLeader"/>
              <w:rFonts w:cs="Arial"/>
            </w:rPr>
            <w:t>Progress Report for Continuing Review Specimen or Data Banking</w:t>
          </w:r>
          <w:r>
            <w:rPr>
              <w:rStyle w:val="SOPLeader"/>
              <w:rFonts w:cs="Arial"/>
            </w:rPr>
            <w:t>*</w:t>
          </w:r>
        </w:p>
      </w:tc>
    </w:tr>
    <w:tr w:rsidR="000411F3" w:rsidRPr="0007408F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0411F3" w:rsidRPr="0007408F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712DFC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</w:t>
          </w:r>
          <w:r w:rsidR="00712DFC">
            <w:rPr>
              <w:rFonts w:cs="Arial"/>
            </w:rPr>
            <w:t>212B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712DFC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08/11/202</w:t>
          </w:r>
          <w:r w:rsidR="00366DDD">
            <w:rPr>
              <w:rFonts w:cs="Arial"/>
            </w:rPr>
            <w:t>1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FD55F4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FD55F4">
            <w:rPr>
              <w:rFonts w:cs="Arial"/>
              <w:noProof/>
            </w:rPr>
            <w:t>1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:rsidR="00F6142B" w:rsidRDefault="00F6142B" w:rsidP="007A59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2B" w:rsidRPr="006674BE" w:rsidRDefault="00F6142B" w:rsidP="006674BE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jGyNDc1MDA3NTdQ0lEKTi0uzszPAykwqgUAI8S2KywAAAA="/>
  </w:docVars>
  <w:rsids>
    <w:rsidRoot w:val="00855EE6"/>
    <w:rsid w:val="0001089F"/>
    <w:rsid w:val="000411F3"/>
    <w:rsid w:val="00042193"/>
    <w:rsid w:val="00073852"/>
    <w:rsid w:val="00081A7B"/>
    <w:rsid w:val="00082AFF"/>
    <w:rsid w:val="00095BC7"/>
    <w:rsid w:val="0009795E"/>
    <w:rsid w:val="000A10EB"/>
    <w:rsid w:val="000C5836"/>
    <w:rsid w:val="000D20F0"/>
    <w:rsid w:val="000E220B"/>
    <w:rsid w:val="000E2255"/>
    <w:rsid w:val="000F0EAE"/>
    <w:rsid w:val="000F5F1B"/>
    <w:rsid w:val="00100D6F"/>
    <w:rsid w:val="00112F1A"/>
    <w:rsid w:val="00121C86"/>
    <w:rsid w:val="00150F7C"/>
    <w:rsid w:val="00184B4F"/>
    <w:rsid w:val="00197777"/>
    <w:rsid w:val="001E3EF0"/>
    <w:rsid w:val="001E7331"/>
    <w:rsid w:val="001F20EA"/>
    <w:rsid w:val="00216912"/>
    <w:rsid w:val="00255391"/>
    <w:rsid w:val="00272E9B"/>
    <w:rsid w:val="002773D3"/>
    <w:rsid w:val="00296C11"/>
    <w:rsid w:val="002A0DD4"/>
    <w:rsid w:val="002B681F"/>
    <w:rsid w:val="00326970"/>
    <w:rsid w:val="00341A41"/>
    <w:rsid w:val="0035722D"/>
    <w:rsid w:val="00366DDD"/>
    <w:rsid w:val="00390384"/>
    <w:rsid w:val="0039242E"/>
    <w:rsid w:val="003B5BE0"/>
    <w:rsid w:val="003C7F64"/>
    <w:rsid w:val="003E5AE2"/>
    <w:rsid w:val="00413B76"/>
    <w:rsid w:val="00433C87"/>
    <w:rsid w:val="004372C1"/>
    <w:rsid w:val="004B05DE"/>
    <w:rsid w:val="004D73FC"/>
    <w:rsid w:val="00512CDD"/>
    <w:rsid w:val="005159DD"/>
    <w:rsid w:val="00532B16"/>
    <w:rsid w:val="00574247"/>
    <w:rsid w:val="005853D1"/>
    <w:rsid w:val="00591A1D"/>
    <w:rsid w:val="005C2834"/>
    <w:rsid w:val="005D6412"/>
    <w:rsid w:val="00612FDA"/>
    <w:rsid w:val="00614FD7"/>
    <w:rsid w:val="0062282F"/>
    <w:rsid w:val="00625EFE"/>
    <w:rsid w:val="00636276"/>
    <w:rsid w:val="00650A58"/>
    <w:rsid w:val="006674BE"/>
    <w:rsid w:val="00675EB8"/>
    <w:rsid w:val="006B3E84"/>
    <w:rsid w:val="006C3173"/>
    <w:rsid w:val="006F23D2"/>
    <w:rsid w:val="00704635"/>
    <w:rsid w:val="007066C3"/>
    <w:rsid w:val="00710C5B"/>
    <w:rsid w:val="00712DFC"/>
    <w:rsid w:val="00715EC0"/>
    <w:rsid w:val="007469E0"/>
    <w:rsid w:val="00782964"/>
    <w:rsid w:val="007A5955"/>
    <w:rsid w:val="007A6C53"/>
    <w:rsid w:val="007A7561"/>
    <w:rsid w:val="008103E5"/>
    <w:rsid w:val="008145ED"/>
    <w:rsid w:val="00821C23"/>
    <w:rsid w:val="00833535"/>
    <w:rsid w:val="0084152D"/>
    <w:rsid w:val="00855EE6"/>
    <w:rsid w:val="0086083E"/>
    <w:rsid w:val="00872DA6"/>
    <w:rsid w:val="00893D51"/>
    <w:rsid w:val="008B0231"/>
    <w:rsid w:val="008B32E5"/>
    <w:rsid w:val="008B3D20"/>
    <w:rsid w:val="00917358"/>
    <w:rsid w:val="009349A9"/>
    <w:rsid w:val="00935C65"/>
    <w:rsid w:val="00972B41"/>
    <w:rsid w:val="00983613"/>
    <w:rsid w:val="009C1EE8"/>
    <w:rsid w:val="00A06CE4"/>
    <w:rsid w:val="00A26871"/>
    <w:rsid w:val="00A3067D"/>
    <w:rsid w:val="00A66AD8"/>
    <w:rsid w:val="00A712F0"/>
    <w:rsid w:val="00A926DE"/>
    <w:rsid w:val="00A97050"/>
    <w:rsid w:val="00AC2F0C"/>
    <w:rsid w:val="00AD0BEE"/>
    <w:rsid w:val="00AD5F0F"/>
    <w:rsid w:val="00B04218"/>
    <w:rsid w:val="00B21149"/>
    <w:rsid w:val="00B23768"/>
    <w:rsid w:val="00B23D93"/>
    <w:rsid w:val="00B252BC"/>
    <w:rsid w:val="00B32D57"/>
    <w:rsid w:val="00B54DF7"/>
    <w:rsid w:val="00B61F4A"/>
    <w:rsid w:val="00B6636B"/>
    <w:rsid w:val="00B83505"/>
    <w:rsid w:val="00BA58BC"/>
    <w:rsid w:val="00BB2AC7"/>
    <w:rsid w:val="00BF2F85"/>
    <w:rsid w:val="00C07EC3"/>
    <w:rsid w:val="00C11900"/>
    <w:rsid w:val="00C75CAF"/>
    <w:rsid w:val="00CB1B15"/>
    <w:rsid w:val="00CB4C7F"/>
    <w:rsid w:val="00CC0355"/>
    <w:rsid w:val="00D3090C"/>
    <w:rsid w:val="00D35E6A"/>
    <w:rsid w:val="00D51EBF"/>
    <w:rsid w:val="00D64D58"/>
    <w:rsid w:val="00D77446"/>
    <w:rsid w:val="00DC4470"/>
    <w:rsid w:val="00E0288C"/>
    <w:rsid w:val="00E105B2"/>
    <w:rsid w:val="00E26DF0"/>
    <w:rsid w:val="00E33C34"/>
    <w:rsid w:val="00E34769"/>
    <w:rsid w:val="00E43C57"/>
    <w:rsid w:val="00E47242"/>
    <w:rsid w:val="00E51CCA"/>
    <w:rsid w:val="00ED7F60"/>
    <w:rsid w:val="00EE39FA"/>
    <w:rsid w:val="00EF642F"/>
    <w:rsid w:val="00F0466C"/>
    <w:rsid w:val="00F116D8"/>
    <w:rsid w:val="00F330D1"/>
    <w:rsid w:val="00F40567"/>
    <w:rsid w:val="00F42444"/>
    <w:rsid w:val="00F6142B"/>
    <w:rsid w:val="00F837EB"/>
    <w:rsid w:val="00F84AEF"/>
    <w:rsid w:val="00FC3D69"/>
    <w:rsid w:val="00FD1C38"/>
    <w:rsid w:val="00FD55F4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0411F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411F3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0411F3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0411F3"/>
    <w:rPr>
      <w:sz w:val="18"/>
    </w:rPr>
  </w:style>
  <w:style w:type="character" w:styleId="Hyperlink">
    <w:name w:val="Hyperlink"/>
    <w:basedOn w:val="DefaultParagraphFont"/>
    <w:uiPriority w:val="99"/>
    <w:unhideWhenUsed/>
    <w:rsid w:val="00FC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76FA679DE40CE95033A6E5D1B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B88-28E7-415F-B58B-313C484AFEC5}"/>
      </w:docPartPr>
      <w:docPartBody>
        <w:p w:rsidR="00923977" w:rsidRDefault="00751B0E" w:rsidP="00751B0E">
          <w:pPr>
            <w:pStyle w:val="F9C76FA679DE40CE95033A6E5D1BD829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44E94C9EC494CD2A624452360A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38C9-E65A-4CCA-8E37-077DADC71CD2}"/>
      </w:docPartPr>
      <w:docPartBody>
        <w:p w:rsidR="002A05B6" w:rsidRDefault="00923977" w:rsidP="00923977">
          <w:pPr>
            <w:pStyle w:val="444E94C9EC494CD2A624452360A70CD7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5927A7498264292B246A3BCBD5D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D72B-ADB0-4FB2-A9FC-E10747539C65}"/>
      </w:docPartPr>
      <w:docPartBody>
        <w:p w:rsidR="002A05B6" w:rsidRDefault="00923977" w:rsidP="00923977">
          <w:pPr>
            <w:pStyle w:val="05927A7498264292B246A3BCBD5DF91E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95B84EC7FAD4950BC129997EC28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DDAC-B22A-4DCD-9ADB-AFDB0555B464}"/>
      </w:docPartPr>
      <w:docPartBody>
        <w:p w:rsidR="002A05B6" w:rsidRDefault="00923977" w:rsidP="00923977">
          <w:pPr>
            <w:pStyle w:val="895B84EC7FAD4950BC129997EC281AB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CB2373B007C4E1EAB5CC0635167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3498-33DA-4907-A2E7-B3C3DC79AAEC}"/>
      </w:docPartPr>
      <w:docPartBody>
        <w:p w:rsidR="002A05B6" w:rsidRDefault="00923977" w:rsidP="00923977">
          <w:pPr>
            <w:pStyle w:val="8CB2373B007C4E1EAB5CC06351678DCA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545D019173A4FE68200E61CD314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ACC9-BB19-4E4F-9D38-9E991321B06C}"/>
      </w:docPartPr>
      <w:docPartBody>
        <w:p w:rsidR="002A05B6" w:rsidRDefault="00923977" w:rsidP="00923977">
          <w:pPr>
            <w:pStyle w:val="4545D019173A4FE68200E61CD314D49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ABF06F52160D4040BFB7D8661F31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466C-7953-4090-911A-35920AEBC70D}"/>
      </w:docPartPr>
      <w:docPartBody>
        <w:p w:rsidR="002A05B6" w:rsidRDefault="00923977" w:rsidP="00923977">
          <w:pPr>
            <w:pStyle w:val="ABF06F52160D4040BFB7D8661F31A07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76"/>
    <w:rsid w:val="00042193"/>
    <w:rsid w:val="002A05B6"/>
    <w:rsid w:val="0044709B"/>
    <w:rsid w:val="004A25E2"/>
    <w:rsid w:val="004C7797"/>
    <w:rsid w:val="00540376"/>
    <w:rsid w:val="006426AE"/>
    <w:rsid w:val="00652E03"/>
    <w:rsid w:val="0073625E"/>
    <w:rsid w:val="00751B0E"/>
    <w:rsid w:val="007E1896"/>
    <w:rsid w:val="00843CA7"/>
    <w:rsid w:val="00923977"/>
    <w:rsid w:val="00B04218"/>
    <w:rsid w:val="00C4403B"/>
    <w:rsid w:val="00C64125"/>
    <w:rsid w:val="00CF1EA8"/>
    <w:rsid w:val="00DC50C8"/>
    <w:rsid w:val="00E00BD1"/>
    <w:rsid w:val="00E41DC2"/>
    <w:rsid w:val="00F2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97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PrimarySectionText-HCG">
    <w:name w:val="Primary Section Text - HCG"/>
    <w:basedOn w:val="Normal"/>
    <w:qFormat/>
    <w:rsid w:val="00E41DC2"/>
    <w:pPr>
      <w:spacing w:after="120" w:line="324" w:lineRule="auto"/>
      <w:ind w:left="288" w:hanging="288"/>
    </w:pPr>
    <w:rPr>
      <w:rFonts w:ascii="Arial" w:eastAsiaTheme="minorHAnsi" w:hAnsi="Arial"/>
      <w:sz w:val="24"/>
    </w:rPr>
  </w:style>
  <w:style w:type="paragraph" w:customStyle="1" w:styleId="5ACC833AB5A74DB391F7A209517DE95C1">
    <w:name w:val="5ACC833AB5A74DB391F7A209517DE95C1"/>
    <w:rsid w:val="00E41DC2"/>
    <w:rPr>
      <w:rFonts w:eastAsiaTheme="minorHAnsi"/>
    </w:rPr>
  </w:style>
  <w:style w:type="paragraph" w:customStyle="1" w:styleId="8D4163A98016413985E4347B26CF2AC41">
    <w:name w:val="8D4163A98016413985E4347B26CF2AC41"/>
    <w:rsid w:val="00E41DC2"/>
    <w:rPr>
      <w:rFonts w:eastAsiaTheme="minorHAnsi"/>
    </w:rPr>
  </w:style>
  <w:style w:type="paragraph" w:customStyle="1" w:styleId="0A453E2A5CC3481395267804D53367921">
    <w:name w:val="0A453E2A5CC3481395267804D53367921"/>
    <w:rsid w:val="00E41DC2"/>
    <w:rPr>
      <w:rFonts w:eastAsiaTheme="minorHAnsi"/>
    </w:rPr>
  </w:style>
  <w:style w:type="paragraph" w:customStyle="1" w:styleId="8B57946AF34F4ACC9273322D20F12DF11">
    <w:name w:val="8B57946AF34F4ACC9273322D20F12DF11"/>
    <w:rsid w:val="00E41DC2"/>
    <w:rPr>
      <w:rFonts w:eastAsiaTheme="minorHAnsi"/>
    </w:rPr>
  </w:style>
  <w:style w:type="paragraph" w:customStyle="1" w:styleId="7CD2D8D42B404EECAF87351EEC9D29321">
    <w:name w:val="7CD2D8D42B404EECAF87351EEC9D29321"/>
    <w:rsid w:val="00E41DC2"/>
    <w:rPr>
      <w:rFonts w:eastAsiaTheme="minorHAnsi"/>
    </w:rPr>
  </w:style>
  <w:style w:type="paragraph" w:customStyle="1" w:styleId="9794893DAD7444D48733A7A474238C281">
    <w:name w:val="9794893DAD7444D48733A7A474238C281"/>
    <w:rsid w:val="00E41DC2"/>
    <w:rPr>
      <w:rFonts w:eastAsiaTheme="minorHAnsi"/>
    </w:rPr>
  </w:style>
  <w:style w:type="paragraph" w:customStyle="1" w:styleId="0D6D774EC93C4576AAD9F5D5F48CA7D41">
    <w:name w:val="0D6D774EC93C4576AAD9F5D5F48CA7D41"/>
    <w:rsid w:val="00E41DC2"/>
    <w:rPr>
      <w:rFonts w:eastAsiaTheme="minorHAnsi"/>
    </w:rPr>
  </w:style>
  <w:style w:type="paragraph" w:customStyle="1" w:styleId="583A04D0DB5A4439B57372144BE2921A1">
    <w:name w:val="583A04D0DB5A4439B57372144BE2921A1"/>
    <w:rsid w:val="00E41DC2"/>
    <w:rPr>
      <w:rFonts w:eastAsiaTheme="minorHAnsi"/>
    </w:rPr>
  </w:style>
  <w:style w:type="paragraph" w:customStyle="1" w:styleId="BFAB5A4846BE4C49B18A38A825E8BF351">
    <w:name w:val="BFAB5A4846BE4C49B18A38A825E8BF351"/>
    <w:rsid w:val="00E41DC2"/>
    <w:rPr>
      <w:rFonts w:eastAsiaTheme="minorHAnsi"/>
    </w:rPr>
  </w:style>
  <w:style w:type="paragraph" w:customStyle="1" w:styleId="1295E0143B27475FB03B755C080FD8BE1">
    <w:name w:val="1295E0143B27475FB03B755C080FD8BE1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25CD005588E347C99B4A87A376E8CB541">
    <w:name w:val="25CD005588E347C99B4A87A376E8CB541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7D1D53E42E6A488382B4512D9EE301031">
    <w:name w:val="7D1D53E42E6A488382B4512D9EE301031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7083B8F9A630461DA213F18E105B5BB82">
    <w:name w:val="7083B8F9A630461DA213F18E105B5BB82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230C8DB31CA6438D9009D978ED6F44B3">
    <w:name w:val="230C8DB31CA6438D9009D978ED6F44B3"/>
    <w:rsid w:val="00C64125"/>
  </w:style>
  <w:style w:type="paragraph" w:customStyle="1" w:styleId="FF8BA0C2BDA547CB9A9940C89F2B384A">
    <w:name w:val="FF8BA0C2BDA547CB9A9940C89F2B384A"/>
    <w:rsid w:val="00751B0E"/>
  </w:style>
  <w:style w:type="paragraph" w:customStyle="1" w:styleId="87F3E81E263147648C09F4180186DAEA">
    <w:name w:val="87F3E81E263147648C09F4180186DAEA"/>
    <w:rsid w:val="00751B0E"/>
  </w:style>
  <w:style w:type="paragraph" w:customStyle="1" w:styleId="89C6A0B2BC9346FC9818755343983EF1">
    <w:name w:val="89C6A0B2BC9346FC9818755343983EF1"/>
    <w:rsid w:val="00751B0E"/>
  </w:style>
  <w:style w:type="paragraph" w:customStyle="1" w:styleId="1ED3754775C146A39CF1DBC09F423832">
    <w:name w:val="1ED3754775C146A39CF1DBC09F423832"/>
    <w:rsid w:val="00751B0E"/>
  </w:style>
  <w:style w:type="paragraph" w:customStyle="1" w:styleId="0208E8A6464B4E8FBE1E1B2AA3E8013E">
    <w:name w:val="0208E8A6464B4E8FBE1E1B2AA3E8013E"/>
    <w:rsid w:val="00751B0E"/>
  </w:style>
  <w:style w:type="paragraph" w:customStyle="1" w:styleId="9CF5EE087CBF4EF7B3BB7BB7AD5EBA48">
    <w:name w:val="9CF5EE087CBF4EF7B3BB7BB7AD5EBA48"/>
    <w:rsid w:val="00751B0E"/>
  </w:style>
  <w:style w:type="paragraph" w:customStyle="1" w:styleId="226C2D4D2280420E9D80210A20B6465B">
    <w:name w:val="226C2D4D2280420E9D80210A20B6465B"/>
    <w:rsid w:val="00751B0E"/>
  </w:style>
  <w:style w:type="paragraph" w:customStyle="1" w:styleId="053AD01CE190470D9607A0A8AEEF55D7">
    <w:name w:val="053AD01CE190470D9607A0A8AEEF55D7"/>
    <w:rsid w:val="00751B0E"/>
  </w:style>
  <w:style w:type="paragraph" w:customStyle="1" w:styleId="A53D99A9538D40589D8A22AD8E31CFF7">
    <w:name w:val="A53D99A9538D40589D8A22AD8E31CFF7"/>
    <w:rsid w:val="00751B0E"/>
  </w:style>
  <w:style w:type="paragraph" w:customStyle="1" w:styleId="285D7A22092F440AACE0F44A06A2F129">
    <w:name w:val="285D7A22092F440AACE0F44A06A2F129"/>
    <w:rsid w:val="00751B0E"/>
  </w:style>
  <w:style w:type="paragraph" w:customStyle="1" w:styleId="A04081531FBA4CC79537AA305500E790">
    <w:name w:val="A04081531FBA4CC79537AA305500E790"/>
    <w:rsid w:val="00751B0E"/>
  </w:style>
  <w:style w:type="paragraph" w:customStyle="1" w:styleId="BE9C35FBF8F14246B34A7DE610187A28">
    <w:name w:val="BE9C35FBF8F14246B34A7DE610187A28"/>
    <w:rsid w:val="00751B0E"/>
  </w:style>
  <w:style w:type="paragraph" w:customStyle="1" w:styleId="0741365E604F4AA29A172C655D306088">
    <w:name w:val="0741365E604F4AA29A172C655D306088"/>
    <w:rsid w:val="00751B0E"/>
  </w:style>
  <w:style w:type="paragraph" w:customStyle="1" w:styleId="B00B7A397997431783827A42082853D6">
    <w:name w:val="B00B7A397997431783827A42082853D6"/>
    <w:rsid w:val="00751B0E"/>
  </w:style>
  <w:style w:type="paragraph" w:customStyle="1" w:styleId="F9C76FA679DE40CE95033A6E5D1BD829">
    <w:name w:val="F9C76FA679DE40CE95033A6E5D1BD829"/>
    <w:rsid w:val="00751B0E"/>
  </w:style>
  <w:style w:type="paragraph" w:customStyle="1" w:styleId="030393DFABA446018CDD8C4415551A16">
    <w:name w:val="030393DFABA446018CDD8C4415551A16"/>
    <w:rsid w:val="00751B0E"/>
  </w:style>
  <w:style w:type="paragraph" w:customStyle="1" w:styleId="3EA205FB34624262BD888CEAF836B821">
    <w:name w:val="3EA205FB34624262BD888CEAF836B821"/>
    <w:rsid w:val="00751B0E"/>
  </w:style>
  <w:style w:type="paragraph" w:customStyle="1" w:styleId="BBCA63B7657548EA926BD852827531B0">
    <w:name w:val="BBCA63B7657548EA926BD852827531B0"/>
    <w:rsid w:val="00751B0E"/>
  </w:style>
  <w:style w:type="paragraph" w:customStyle="1" w:styleId="D434BD07AEF6497E899D0CB4707E3CBE">
    <w:name w:val="D434BD07AEF6497E899D0CB4707E3CBE"/>
    <w:rsid w:val="00751B0E"/>
  </w:style>
  <w:style w:type="paragraph" w:customStyle="1" w:styleId="862211C8AF434AAF8DA5CFB8CDF7E653">
    <w:name w:val="862211C8AF434AAF8DA5CFB8CDF7E653"/>
    <w:rsid w:val="00751B0E"/>
  </w:style>
  <w:style w:type="paragraph" w:customStyle="1" w:styleId="F9D8B3FE6EC140658F994978205BA151">
    <w:name w:val="F9D8B3FE6EC140658F994978205BA151"/>
    <w:rsid w:val="00751B0E"/>
  </w:style>
  <w:style w:type="paragraph" w:customStyle="1" w:styleId="6FB905508C9741DAA57E028B3042806B">
    <w:name w:val="6FB905508C9741DAA57E028B3042806B"/>
    <w:rsid w:val="00751B0E"/>
  </w:style>
  <w:style w:type="paragraph" w:customStyle="1" w:styleId="7F6F1A0B53D342DD9FA05633167DBAD0">
    <w:name w:val="7F6F1A0B53D342DD9FA05633167DBAD0"/>
    <w:rsid w:val="00751B0E"/>
  </w:style>
  <w:style w:type="paragraph" w:customStyle="1" w:styleId="843C231F50CC455782921ABC3751C607">
    <w:name w:val="843C231F50CC455782921ABC3751C607"/>
    <w:rsid w:val="00751B0E"/>
  </w:style>
  <w:style w:type="paragraph" w:customStyle="1" w:styleId="9635D19C9C6B4631AB40F74AACB2FEF8">
    <w:name w:val="9635D19C9C6B4631AB40F74AACB2FEF8"/>
    <w:rsid w:val="00751B0E"/>
  </w:style>
  <w:style w:type="paragraph" w:customStyle="1" w:styleId="AC005F32B9DA4918BE4D039F0A770762">
    <w:name w:val="AC005F32B9DA4918BE4D039F0A770762"/>
    <w:rsid w:val="00751B0E"/>
  </w:style>
  <w:style w:type="paragraph" w:customStyle="1" w:styleId="0E814675F7714862BB0F079197C3022F">
    <w:name w:val="0E814675F7714862BB0F079197C3022F"/>
    <w:rsid w:val="00751B0E"/>
  </w:style>
  <w:style w:type="paragraph" w:customStyle="1" w:styleId="DFA897914F954D0CB5DE72E1F09CCA41">
    <w:name w:val="DFA897914F954D0CB5DE72E1F09CCA41"/>
    <w:rsid w:val="00751B0E"/>
  </w:style>
  <w:style w:type="paragraph" w:customStyle="1" w:styleId="D85CE41498004CC09738E8732988F9D0">
    <w:name w:val="D85CE41498004CC09738E8732988F9D0"/>
    <w:rsid w:val="00751B0E"/>
  </w:style>
  <w:style w:type="paragraph" w:customStyle="1" w:styleId="BAE577B02BA341F2888E71AC4AF3F0B0">
    <w:name w:val="BAE577B02BA341F2888E71AC4AF3F0B0"/>
    <w:rsid w:val="00751B0E"/>
  </w:style>
  <w:style w:type="paragraph" w:customStyle="1" w:styleId="58AA374A00A140719494265E816EBFAD">
    <w:name w:val="58AA374A00A140719494265E816EBFAD"/>
    <w:rsid w:val="00751B0E"/>
  </w:style>
  <w:style w:type="paragraph" w:customStyle="1" w:styleId="80BB591BBCAE48F3B524A147EFCCD092">
    <w:name w:val="80BB591BBCAE48F3B524A147EFCCD092"/>
    <w:rsid w:val="00751B0E"/>
  </w:style>
  <w:style w:type="paragraph" w:customStyle="1" w:styleId="3B522E21D4BB4225B17F5F8A0020AC7D">
    <w:name w:val="3B522E21D4BB4225B17F5F8A0020AC7D"/>
    <w:rsid w:val="00751B0E"/>
  </w:style>
  <w:style w:type="paragraph" w:customStyle="1" w:styleId="FF826CC8CD1A4F018FCAF38796928F1D">
    <w:name w:val="FF826CC8CD1A4F018FCAF38796928F1D"/>
    <w:rsid w:val="00751B0E"/>
  </w:style>
  <w:style w:type="paragraph" w:customStyle="1" w:styleId="C81B2F414D5648C18BB210932FFD69BA">
    <w:name w:val="C81B2F414D5648C18BB210932FFD69BA"/>
    <w:rsid w:val="00751B0E"/>
  </w:style>
  <w:style w:type="paragraph" w:customStyle="1" w:styleId="518DC1BD3DCC41EEA4DD61CAEC9BDFC1">
    <w:name w:val="518DC1BD3DCC41EEA4DD61CAEC9BDFC1"/>
    <w:rsid w:val="00751B0E"/>
  </w:style>
  <w:style w:type="paragraph" w:customStyle="1" w:styleId="09B5BE2834F94E19A8C9EDAA41F4D3FC">
    <w:name w:val="09B5BE2834F94E19A8C9EDAA41F4D3FC"/>
    <w:rsid w:val="00751B0E"/>
  </w:style>
  <w:style w:type="paragraph" w:customStyle="1" w:styleId="EE8E112FF8014745BDC300EF97995F78">
    <w:name w:val="EE8E112FF8014745BDC300EF97995F78"/>
    <w:rsid w:val="00751B0E"/>
  </w:style>
  <w:style w:type="paragraph" w:customStyle="1" w:styleId="4492B9B3EB92486BADC237CEBAFBFF6C">
    <w:name w:val="4492B9B3EB92486BADC237CEBAFBFF6C"/>
    <w:rsid w:val="00751B0E"/>
  </w:style>
  <w:style w:type="paragraph" w:customStyle="1" w:styleId="D0AB400929B44CDC9335227D7ABBCD9D">
    <w:name w:val="D0AB400929B44CDC9335227D7ABBCD9D"/>
    <w:rsid w:val="00751B0E"/>
  </w:style>
  <w:style w:type="paragraph" w:customStyle="1" w:styleId="0B537A0D3696484D948E6EB667457F00">
    <w:name w:val="0B537A0D3696484D948E6EB667457F00"/>
    <w:rsid w:val="00751B0E"/>
  </w:style>
  <w:style w:type="paragraph" w:customStyle="1" w:styleId="FBEED53E06DE4FCE81D56B92C9EEE98C">
    <w:name w:val="FBEED53E06DE4FCE81D56B92C9EEE98C"/>
    <w:rsid w:val="00751B0E"/>
  </w:style>
  <w:style w:type="paragraph" w:customStyle="1" w:styleId="C73087739E9940F6BC3FBFF6BFC7BEA5">
    <w:name w:val="C73087739E9940F6BC3FBFF6BFC7BEA5"/>
    <w:rsid w:val="00751B0E"/>
  </w:style>
  <w:style w:type="paragraph" w:customStyle="1" w:styleId="4A9AAFCA3D684C57BF259276631FCDF2">
    <w:name w:val="4A9AAFCA3D684C57BF259276631FCDF2"/>
    <w:rsid w:val="00751B0E"/>
  </w:style>
  <w:style w:type="paragraph" w:customStyle="1" w:styleId="D4280B0B47DF420B9A07AA57E0998C46">
    <w:name w:val="D4280B0B47DF420B9A07AA57E0998C46"/>
    <w:rsid w:val="00751B0E"/>
  </w:style>
  <w:style w:type="paragraph" w:customStyle="1" w:styleId="7C63B26D94244B89A0A12635BFE63704">
    <w:name w:val="7C63B26D94244B89A0A12635BFE63704"/>
    <w:rsid w:val="00751B0E"/>
  </w:style>
  <w:style w:type="paragraph" w:customStyle="1" w:styleId="781D5EE444A6495DB9648F043768CF00">
    <w:name w:val="781D5EE444A6495DB9648F043768CF00"/>
    <w:rsid w:val="00751B0E"/>
  </w:style>
  <w:style w:type="paragraph" w:customStyle="1" w:styleId="287212D1EEBF4CAA974320194F806AE2">
    <w:name w:val="287212D1EEBF4CAA974320194F806AE2"/>
    <w:rsid w:val="00751B0E"/>
  </w:style>
  <w:style w:type="paragraph" w:customStyle="1" w:styleId="D29676A44502489C979BCF1A4649FAFE">
    <w:name w:val="D29676A44502489C979BCF1A4649FAFE"/>
    <w:rsid w:val="00751B0E"/>
  </w:style>
  <w:style w:type="paragraph" w:customStyle="1" w:styleId="D5FD85B989DE4DA1B3AC03ECF115DAE4">
    <w:name w:val="D5FD85B989DE4DA1B3AC03ECF115DAE4"/>
    <w:rsid w:val="00751B0E"/>
  </w:style>
  <w:style w:type="paragraph" w:customStyle="1" w:styleId="DB6AF526D1024B97A2B7BF593E3F5CC4">
    <w:name w:val="DB6AF526D1024B97A2B7BF593E3F5CC4"/>
    <w:rsid w:val="00751B0E"/>
  </w:style>
  <w:style w:type="paragraph" w:customStyle="1" w:styleId="23FB83DA80B8485DB18FA8ADD4A2A1B0">
    <w:name w:val="23FB83DA80B8485DB18FA8ADD4A2A1B0"/>
    <w:rsid w:val="00751B0E"/>
  </w:style>
  <w:style w:type="paragraph" w:customStyle="1" w:styleId="70CD89214D15428E8F97508C2B6B5622">
    <w:name w:val="70CD89214D15428E8F97508C2B6B5622"/>
    <w:rsid w:val="00751B0E"/>
  </w:style>
  <w:style w:type="paragraph" w:customStyle="1" w:styleId="8F92C164264F4A7A908F19182ED55ED7">
    <w:name w:val="8F92C164264F4A7A908F19182ED55ED7"/>
    <w:rsid w:val="00751B0E"/>
  </w:style>
  <w:style w:type="paragraph" w:customStyle="1" w:styleId="4FF32C64D3764A88A2591E7056308145">
    <w:name w:val="4FF32C64D3764A88A2591E7056308145"/>
    <w:rsid w:val="00751B0E"/>
  </w:style>
  <w:style w:type="paragraph" w:customStyle="1" w:styleId="A212762DF53B46F7B7560AA220CAFCC0">
    <w:name w:val="A212762DF53B46F7B7560AA220CAFCC0"/>
    <w:rsid w:val="00923977"/>
  </w:style>
  <w:style w:type="paragraph" w:customStyle="1" w:styleId="444E94C9EC494CD2A624452360A70CD7">
    <w:name w:val="444E94C9EC494CD2A624452360A70CD7"/>
    <w:rsid w:val="00923977"/>
  </w:style>
  <w:style w:type="paragraph" w:customStyle="1" w:styleId="D6513DE13966438E99CA4A3ADE366584">
    <w:name w:val="D6513DE13966438E99CA4A3ADE366584"/>
    <w:rsid w:val="00923977"/>
  </w:style>
  <w:style w:type="paragraph" w:customStyle="1" w:styleId="05927A7498264292B246A3BCBD5DF91E">
    <w:name w:val="05927A7498264292B246A3BCBD5DF91E"/>
    <w:rsid w:val="00923977"/>
  </w:style>
  <w:style w:type="paragraph" w:customStyle="1" w:styleId="146998064047432896078141A087D8A6">
    <w:name w:val="146998064047432896078141A087D8A6"/>
    <w:rsid w:val="00923977"/>
  </w:style>
  <w:style w:type="paragraph" w:customStyle="1" w:styleId="895B84EC7FAD4950BC129997EC281AB5">
    <w:name w:val="895B84EC7FAD4950BC129997EC281AB5"/>
    <w:rsid w:val="00923977"/>
  </w:style>
  <w:style w:type="paragraph" w:customStyle="1" w:styleId="8CB2373B007C4E1EAB5CC06351678DCA">
    <w:name w:val="8CB2373B007C4E1EAB5CC06351678DCA"/>
    <w:rsid w:val="00923977"/>
  </w:style>
  <w:style w:type="paragraph" w:customStyle="1" w:styleId="4545D019173A4FE68200E61CD314D49C">
    <w:name w:val="4545D019173A4FE68200E61CD314D49C"/>
    <w:rsid w:val="00923977"/>
  </w:style>
  <w:style w:type="paragraph" w:customStyle="1" w:styleId="ABF06F52160D4040BFB7D8661F31A075">
    <w:name w:val="ABF06F52160D4040BFB7D8661F31A075"/>
    <w:rsid w:val="00923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A474-5587-4566-A656-CAB7A0F7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6FA27-EC9A-4D43-8CE4-87BC4263BFB1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ea0786-c62f-461e-8137-5f11c0e77141"/>
    <ds:schemaRef ds:uri="http://schemas.microsoft.com/office/2006/documentManagement/types"/>
    <ds:schemaRef ds:uri="http://www.w3.org/XML/1998/namespace"/>
    <ds:schemaRef ds:uri="4385ab65-09ca-4886-862c-f1f34fdd81c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512F04-6BA3-427A-AF22-3167187DA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66A02-745A-438B-A3A4-723A3576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3-07-24T20:13:00Z</dcterms:created>
  <dcterms:modified xsi:type="dcterms:W3CDTF">2023-07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